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少年热血系列  暴走邻家  19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少年热血系列  暴走邻家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62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知音漫客丛书  少年热血系列  暴走邻家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